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A" w:rsidRPr="009A4F4B" w:rsidRDefault="00DE576B" w:rsidP="007C62AA">
      <w:pPr>
        <w:pStyle w:val="a5"/>
        <w:jc w:val="right"/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о </w:t>
      </w:r>
      <w:r w:rsidR="007C62AA" w:rsidRPr="009A4F4B"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Style w:val="a4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  <w:t>Распоряжением</w:t>
      </w:r>
    </w:p>
    <w:p w:rsidR="0061504D" w:rsidRPr="009A4F4B" w:rsidRDefault="0061504D" w:rsidP="007C62AA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A4F4B">
        <w:rPr>
          <w:rFonts w:ascii="Times New Roman" w:eastAsia="Times New Roman" w:hAnsi="Times New Roman" w:cs="Times New Roman"/>
          <w:sz w:val="28"/>
          <w:szCs w:val="28"/>
        </w:rPr>
        <w:t>Администрации Полевского сельсовета Курского района</w:t>
      </w:r>
    </w:p>
    <w:p w:rsidR="007C62AA" w:rsidRPr="009A4F4B" w:rsidRDefault="00DE576B" w:rsidP="00DE576B">
      <w:pPr>
        <w:pStyle w:val="a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7C62AA" w:rsidRPr="009A4F4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9A4F4B" w:rsidRPr="009A4F4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D6B08" w:rsidRPr="009A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2AA" w:rsidRPr="009A4F4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1504D" w:rsidRPr="009A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2CE" w:rsidRPr="009A4F4B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7C62AA" w:rsidRPr="009A4F4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F0FC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504D" w:rsidRPr="009A4F4B">
        <w:rPr>
          <w:rFonts w:ascii="Times New Roman" w:eastAsia="Times New Roman" w:hAnsi="Times New Roman" w:cs="Times New Roman"/>
          <w:sz w:val="28"/>
          <w:szCs w:val="28"/>
        </w:rPr>
        <w:t xml:space="preserve"> г. №</w:t>
      </w:r>
      <w:r w:rsidR="00DD6B08" w:rsidRPr="009A4F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1D5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49298A" w:rsidRDefault="0049298A" w:rsidP="0049298A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298A" w:rsidRDefault="0049298A" w:rsidP="0049298A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49298A" w:rsidRDefault="0049298A" w:rsidP="0049298A">
      <w:pPr>
        <w:pStyle w:val="a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F4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2B6F51" w:rsidRDefault="002B6F51" w:rsidP="007C62A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49298A" w:rsidRDefault="0049298A" w:rsidP="007C62AA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:rsidR="007C62AA" w:rsidRPr="009A4F4B" w:rsidRDefault="007C62AA" w:rsidP="007C62A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4B">
        <w:rPr>
          <w:rFonts w:ascii="Times New Roman" w:eastAsia="Times New Roman" w:hAnsi="Times New Roman" w:cs="Times New Roman"/>
          <w:b/>
          <w:sz w:val="28"/>
          <w:szCs w:val="28"/>
        </w:rPr>
        <w:t>Реестр мест (площадок) накопления твердых коммунальных отходов, расположенных</w:t>
      </w:r>
    </w:p>
    <w:p w:rsidR="007C62AA" w:rsidRPr="009A4F4B" w:rsidRDefault="007C62AA" w:rsidP="007C62A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4B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рритории </w:t>
      </w:r>
      <w:r w:rsidR="0061504D" w:rsidRPr="009A4F4B">
        <w:rPr>
          <w:rFonts w:ascii="Times New Roman" w:eastAsia="Times New Roman" w:hAnsi="Times New Roman" w:cs="Times New Roman"/>
          <w:b/>
          <w:sz w:val="28"/>
          <w:szCs w:val="28"/>
        </w:rPr>
        <w:t>Полевского</w:t>
      </w:r>
      <w:r w:rsidRPr="009A4F4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а</w:t>
      </w:r>
      <w:r w:rsidR="0061504D" w:rsidRPr="009A4F4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го района</w:t>
      </w:r>
      <w:r w:rsidRPr="009A4F4B">
        <w:rPr>
          <w:rFonts w:ascii="Times New Roman" w:eastAsia="Times New Roman" w:hAnsi="Times New Roman" w:cs="Times New Roman"/>
          <w:b/>
          <w:sz w:val="28"/>
          <w:szCs w:val="28"/>
        </w:rPr>
        <w:t>, входящих в состав</w:t>
      </w:r>
    </w:p>
    <w:p w:rsidR="002B6F51" w:rsidRDefault="007C62AA" w:rsidP="007C62A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F4B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</w:t>
      </w:r>
      <w:r w:rsidR="0061504D" w:rsidRPr="009A4F4B">
        <w:rPr>
          <w:rFonts w:ascii="Times New Roman" w:eastAsia="Times New Roman" w:hAnsi="Times New Roman" w:cs="Times New Roman"/>
          <w:b/>
          <w:sz w:val="28"/>
          <w:szCs w:val="28"/>
        </w:rPr>
        <w:t>Полевской</w:t>
      </w:r>
      <w:r w:rsidRPr="009A4F4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»</w:t>
      </w:r>
      <w:r w:rsidR="0061504D" w:rsidRPr="009A4F4B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кого района</w:t>
      </w:r>
    </w:p>
    <w:p w:rsidR="00055EBA" w:rsidRPr="009A4F4B" w:rsidRDefault="00055EBA" w:rsidP="007C62AA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6"/>
        <w:tblW w:w="15559" w:type="dxa"/>
        <w:tblLayout w:type="fixed"/>
        <w:tblLook w:val="04A0"/>
      </w:tblPr>
      <w:tblGrid>
        <w:gridCol w:w="675"/>
        <w:gridCol w:w="1560"/>
        <w:gridCol w:w="2835"/>
        <w:gridCol w:w="1134"/>
        <w:gridCol w:w="992"/>
        <w:gridCol w:w="850"/>
        <w:gridCol w:w="1134"/>
        <w:gridCol w:w="993"/>
        <w:gridCol w:w="850"/>
        <w:gridCol w:w="992"/>
        <w:gridCol w:w="2127"/>
        <w:gridCol w:w="1417"/>
      </w:tblGrid>
      <w:tr w:rsidR="00055EBA" w:rsidTr="00055EBA">
        <w:tc>
          <w:tcPr>
            <w:tcW w:w="675" w:type="dxa"/>
            <w:vMerge w:val="restart"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BA167A" w:rsidRPr="00BA167A" w:rsidRDefault="007F7CCC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3969" w:type="dxa"/>
            <w:gridSpan w:val="2"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 о нахождении мест</w:t>
            </w:r>
            <w:r w:rsidR="002B6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лощадок) накопления ТКО</w:t>
            </w:r>
          </w:p>
        </w:tc>
        <w:tc>
          <w:tcPr>
            <w:tcW w:w="5811" w:type="dxa"/>
            <w:gridSpan w:val="6"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 технических характеристиках мест (площадок</w:t>
            </w:r>
            <w:r w:rsidR="002B6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копления ТКО</w:t>
            </w:r>
          </w:p>
        </w:tc>
        <w:tc>
          <w:tcPr>
            <w:tcW w:w="2127" w:type="dxa"/>
            <w:vMerge w:val="restart"/>
            <w:textDirection w:val="btLr"/>
          </w:tcPr>
          <w:p w:rsidR="00BA167A" w:rsidRPr="00BA167A" w:rsidRDefault="00C95E78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 собственниках</w:t>
            </w:r>
            <w:r w:rsidR="00BA167A"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с</w:t>
            </w:r>
            <w:proofErr w:type="gramStart"/>
            <w:r w:rsidR="00BA167A"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(</w:t>
            </w:r>
            <w:proofErr w:type="gramEnd"/>
            <w:r w:rsidR="00BA167A"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щадок) накопления ТКО</w:t>
            </w:r>
          </w:p>
        </w:tc>
        <w:tc>
          <w:tcPr>
            <w:tcW w:w="1417" w:type="dxa"/>
            <w:vMerge w:val="restart"/>
            <w:textDirection w:val="btLr"/>
          </w:tcPr>
          <w:p w:rsidR="00BA167A" w:rsidRPr="00BA167A" w:rsidRDefault="00BA167A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6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ные об источниках образования ТКО</w:t>
            </w:r>
            <w:r w:rsidR="002B6F5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оторые складируются в местах (на площадках) накопления ТКО</w:t>
            </w:r>
          </w:p>
        </w:tc>
      </w:tr>
      <w:tr w:rsidR="00055EBA" w:rsidTr="00055EBA">
        <w:tc>
          <w:tcPr>
            <w:tcW w:w="675" w:type="dxa"/>
            <w:vMerge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BA167A" w:rsidRPr="007F7CCC" w:rsidRDefault="00BA167A" w:rsidP="007F7CC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vMerge w:val="restart"/>
            <w:textDirection w:val="btLr"/>
          </w:tcPr>
          <w:p w:rsidR="00314B92" w:rsidRDefault="00BA167A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рафические координаты мест</w:t>
            </w:r>
            <w:r w:rsidR="00314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BA167A" w:rsidRPr="007F7CCC" w:rsidRDefault="00314B92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широта, долгота)</w:t>
            </w:r>
          </w:p>
        </w:tc>
        <w:tc>
          <w:tcPr>
            <w:tcW w:w="992" w:type="dxa"/>
            <w:vMerge w:val="restart"/>
            <w:textDirection w:val="btLr"/>
          </w:tcPr>
          <w:p w:rsidR="00BA167A" w:rsidRPr="007F7CCC" w:rsidRDefault="00BA167A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ичество контейнеров, </w:t>
            </w:r>
            <w:proofErr w:type="spellStart"/>
            <w:proofErr w:type="gramStart"/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extDirection w:val="btLr"/>
          </w:tcPr>
          <w:p w:rsidR="00BA167A" w:rsidRPr="007F7CCC" w:rsidRDefault="00BA167A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</w:t>
            </w:r>
            <w:r w:rsidR="00314B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ов, м3</w:t>
            </w:r>
          </w:p>
        </w:tc>
        <w:tc>
          <w:tcPr>
            <w:tcW w:w="3969" w:type="dxa"/>
            <w:gridSpan w:val="4"/>
          </w:tcPr>
          <w:p w:rsidR="00BA167A" w:rsidRPr="007F7CCC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стройство</w:t>
            </w:r>
          </w:p>
        </w:tc>
        <w:tc>
          <w:tcPr>
            <w:tcW w:w="2127" w:type="dxa"/>
            <w:vMerge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55EBA" w:rsidTr="002B6F51">
        <w:trPr>
          <w:cantSplit/>
          <w:trHeight w:val="2767"/>
        </w:trPr>
        <w:tc>
          <w:tcPr>
            <w:tcW w:w="675" w:type="dxa"/>
            <w:vMerge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BA167A" w:rsidRPr="00BA167A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167A" w:rsidRPr="007F7CCC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A167A" w:rsidRPr="007F7CCC" w:rsidRDefault="00BA167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167A" w:rsidRPr="007F7CCC" w:rsidRDefault="00BA167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167A" w:rsidRPr="007F7CCC" w:rsidRDefault="00BA167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BA167A" w:rsidRPr="007F7CCC" w:rsidRDefault="00BA167A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граждения (материал)</w:t>
            </w:r>
          </w:p>
        </w:tc>
        <w:tc>
          <w:tcPr>
            <w:tcW w:w="993" w:type="dxa"/>
            <w:textDirection w:val="btLr"/>
            <w:vAlign w:val="center"/>
          </w:tcPr>
          <w:p w:rsidR="00BA167A" w:rsidRPr="007F7CCC" w:rsidRDefault="007F7CCC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</w:t>
            </w:r>
          </w:p>
        </w:tc>
        <w:tc>
          <w:tcPr>
            <w:tcW w:w="850" w:type="dxa"/>
            <w:textDirection w:val="btLr"/>
            <w:vAlign w:val="center"/>
          </w:tcPr>
          <w:p w:rsidR="00BA167A" w:rsidRPr="007F7CCC" w:rsidRDefault="00176C8C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167A" w:rsidRPr="007F7CCC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  <w:textDirection w:val="btLr"/>
          </w:tcPr>
          <w:p w:rsidR="00BA167A" w:rsidRPr="007F7CCC" w:rsidRDefault="00BA167A" w:rsidP="007F7CC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ощадки для КГО</w:t>
            </w:r>
            <w:proofErr w:type="gramStart"/>
            <w:r w:rsidRPr="007F7C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  <w:tc>
          <w:tcPr>
            <w:tcW w:w="2127" w:type="dxa"/>
            <w:vMerge/>
          </w:tcPr>
          <w:p w:rsidR="00BA167A" w:rsidRPr="009A4F4B" w:rsidRDefault="00BA167A" w:rsidP="007C6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A167A" w:rsidRPr="009A4F4B" w:rsidRDefault="00BA167A" w:rsidP="007C62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5EBA" w:rsidTr="00055EBA">
        <w:tc>
          <w:tcPr>
            <w:tcW w:w="675" w:type="dxa"/>
          </w:tcPr>
          <w:p w:rsidR="00055EBA" w:rsidRPr="007F7CCC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</w:tcPr>
          <w:p w:rsidR="00055EBA" w:rsidRPr="007F7CCC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образование «Полевской сельсовет» Курского района Курской области</w:t>
            </w:r>
          </w:p>
        </w:tc>
        <w:tc>
          <w:tcPr>
            <w:tcW w:w="2835" w:type="dxa"/>
          </w:tcPr>
          <w:p w:rsidR="00055EBA" w:rsidRPr="00055EBA" w:rsidRDefault="00055EBA" w:rsidP="00A2218F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 д. Полевая, ул. Садовая</w:t>
            </w:r>
            <w:proofErr w:type="gram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 1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1568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8547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176C8C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7F7CCC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055EBA" w:rsidRDefault="00055EBA" w:rsidP="00055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</w:p>
          <w:p w:rsidR="00C95E78" w:rsidRDefault="00C95E78" w:rsidP="00055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Н 1024600617645</w:t>
            </w:r>
          </w:p>
          <w:p w:rsidR="00C95E78" w:rsidRPr="007F7CCC" w:rsidRDefault="00C95E78" w:rsidP="00055EB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Pr="007F7CCC" w:rsidRDefault="003E0868" w:rsidP="003E08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1 по дом № 8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A2218F">
            <w:pPr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</w:t>
            </w:r>
            <w:proofErr w:type="gram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д. Полевая, ул. Садовая, около дома  № 10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1646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8669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176C8C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7F7CCC" w:rsidRDefault="00751DC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r>
              <w:t>с дома № 9 по дом № 19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, Курский район, д. Полевая, ул. Набережная, около дома № 95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1358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0382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060E3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5B643C" w:rsidRDefault="00055EB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83 по дом № 106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</w:t>
            </w:r>
            <w:r w:rsidR="00E00B65">
              <w:rPr>
                <w:rFonts w:ascii="Times New Roman" w:hAnsi="Times New Roman" w:cs="Times New Roman"/>
                <w:sz w:val="24"/>
                <w:szCs w:val="24"/>
              </w:rPr>
              <w:t xml:space="preserve">. Полевая, </w:t>
            </w: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ул. Урочище Лиманы</w:t>
            </w:r>
            <w:proofErr w:type="gram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 174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709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2396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060E3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5B643C" w:rsidRDefault="00055EB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169  по дом № 179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 д. Полевая, ул. Урочище Лиманы, около дома  № 181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601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2623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060E3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5B643C" w:rsidRDefault="00055EB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ома № 180 по дом № 194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E00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 д. Полевая, ул. Урочище Лиманы,</w:t>
            </w:r>
            <w:r w:rsidR="00E00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около дома № 197 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236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3467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060E3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5B643C" w:rsidRDefault="00055EB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195 по дом № 208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Полевая, ул. Урочище Лиманы, около дома  № 212 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100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4460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060E3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55EBA" w:rsidRPr="005B643C" w:rsidRDefault="00055EB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209  по дом № 215</w:t>
            </w:r>
          </w:p>
        </w:tc>
      </w:tr>
      <w:tr w:rsidR="00055EBA" w:rsidTr="00055EBA">
        <w:tc>
          <w:tcPr>
            <w:tcW w:w="675" w:type="dxa"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5EBA" w:rsidRDefault="00055EB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Полевая, ул. Пристанционная, около дома  № 262 </w:t>
            </w:r>
          </w:p>
        </w:tc>
        <w:tc>
          <w:tcPr>
            <w:tcW w:w="1134" w:type="dxa"/>
          </w:tcPr>
          <w:p w:rsidR="00055EBA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880</w:t>
            </w:r>
          </w:p>
          <w:p w:rsidR="00E00B65" w:rsidRPr="007F7CCC" w:rsidRDefault="00E00B65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1710</w:t>
            </w:r>
          </w:p>
        </w:tc>
        <w:tc>
          <w:tcPr>
            <w:tcW w:w="992" w:type="dxa"/>
          </w:tcPr>
          <w:p w:rsidR="00055EBA" w:rsidRPr="00055EBA" w:rsidRDefault="00055EB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55EBA" w:rsidRPr="00055EBA" w:rsidRDefault="00055EB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055EBA" w:rsidRPr="007F7CCC" w:rsidRDefault="00055EB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055EBA" w:rsidRPr="007F7CCC" w:rsidRDefault="00060E30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55EBA" w:rsidRPr="005B643C" w:rsidRDefault="00055EB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C95E78" w:rsidRDefault="00055EB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 w:rsidR="00C95E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055EBA" w:rsidRDefault="00C95E7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055EBA" w:rsidRDefault="003E08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148 по дом № 168</w:t>
            </w:r>
          </w:p>
          <w:p w:rsidR="003E0868" w:rsidRDefault="003E086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217 по дом № 263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C4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Полевая, ул. Пристанционная №, </w:t>
            </w:r>
            <w:r w:rsidRPr="000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ло дома №  330</w:t>
            </w:r>
          </w:p>
        </w:tc>
        <w:tc>
          <w:tcPr>
            <w:tcW w:w="1134" w:type="dxa"/>
          </w:tcPr>
          <w:p w:rsidR="001B4357" w:rsidRDefault="001B4357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1,60971</w:t>
            </w:r>
          </w:p>
          <w:p w:rsidR="001B4357" w:rsidRPr="007F7CCC" w:rsidRDefault="001B4357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0845</w:t>
            </w:r>
          </w:p>
        </w:tc>
        <w:tc>
          <w:tcPr>
            <w:tcW w:w="992" w:type="dxa"/>
          </w:tcPr>
          <w:p w:rsidR="001B4357" w:rsidRPr="00055EBA" w:rsidRDefault="001B4357" w:rsidP="00C44A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1B4357" w:rsidRPr="00055EBA" w:rsidRDefault="001B4357" w:rsidP="00C4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4357" w:rsidRPr="005B643C" w:rsidRDefault="001B4357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Полевского сельсовета Курского района </w:t>
            </w: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44A03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1B4357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ома № 107 по дом № 147</w:t>
            </w:r>
          </w:p>
          <w:p w:rsidR="001B4357" w:rsidRDefault="001B4357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дома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64 по дом № 294</w:t>
            </w:r>
          </w:p>
          <w:p w:rsidR="001B4357" w:rsidRDefault="001B4357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303 по дом № 337</w:t>
            </w:r>
          </w:p>
          <w:p w:rsidR="001B4357" w:rsidRDefault="001B4357" w:rsidP="00C44A03"/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 д. Полевая,  ул. Пристанционная</w:t>
            </w:r>
            <w:proofErr w:type="gram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 298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629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0769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1B43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296 по дом № 302</w:t>
            </w:r>
          </w:p>
          <w:p w:rsidR="001B4357" w:rsidRDefault="001B43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338 по дом № 344</w:t>
            </w:r>
          </w:p>
          <w:p w:rsidR="001B4357" w:rsidRDefault="001B435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360 по дом № 377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Полевая, ул. Пристанционная, около дома № 485а 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704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966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1B43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450 по дом № 484</w:t>
            </w:r>
          </w:p>
          <w:p w:rsidR="001B4357" w:rsidRDefault="001B435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Д № 485а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Полевая, ул. Пристанционная, около дома  № 492 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578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9806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1B4357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486 по дом № 5</w:t>
            </w:r>
            <w:r w:rsidR="00B131E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9298A" w:rsidRDefault="0049298A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кая область Курский район, Пристанционная, около дома  № 517</w:t>
            </w:r>
          </w:p>
        </w:tc>
        <w:tc>
          <w:tcPr>
            <w:tcW w:w="1134" w:type="dxa"/>
          </w:tcPr>
          <w:p w:rsidR="0049298A" w:rsidRDefault="0049298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1,60447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0274</w:t>
            </w:r>
          </w:p>
        </w:tc>
        <w:tc>
          <w:tcPr>
            <w:tcW w:w="992" w:type="dxa"/>
          </w:tcPr>
          <w:p w:rsidR="0049298A" w:rsidRDefault="0049298A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49298A" w:rsidRDefault="0049298A" w:rsidP="00A221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1</w:t>
            </w:r>
          </w:p>
        </w:tc>
        <w:tc>
          <w:tcPr>
            <w:tcW w:w="1134" w:type="dxa"/>
          </w:tcPr>
          <w:p w:rsidR="0049298A" w:rsidRDefault="0049298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993" w:type="dxa"/>
          </w:tcPr>
          <w:p w:rsidR="0049298A" w:rsidRDefault="0049298A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850" w:type="dxa"/>
          </w:tcPr>
          <w:p w:rsidR="0049298A" w:rsidRDefault="0049298A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</w:tcPr>
          <w:p w:rsidR="0049298A" w:rsidRDefault="0049298A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49298A" w:rsidRDefault="0049298A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49298A" w:rsidRDefault="004929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ома № 509  по дом № 552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Полевая, ул. Школьная, около дома  № 409 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123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980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379 по дом № 419, дом 547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 д. Полевая, ул. Энергетиков, около дома  № 422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96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9906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1B435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 345 по дом № 359</w:t>
            </w:r>
          </w:p>
          <w:p w:rsidR="00B131E8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422 по дом № 438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 Курский район, д. Полевая, ул. Энергетиков, около дома  № 440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1277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49139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ома № 439 по дом № 445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  <w:r w:rsidR="004929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Курский район, д. Полевая, ул. Пушная</w:t>
            </w:r>
            <w:proofErr w:type="gram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 около дома №  561 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59499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2908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 ограждения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нт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557 по дом № 569</w:t>
            </w:r>
          </w:p>
          <w:p w:rsidR="00B131E8" w:rsidRDefault="00B131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Д № 559</w:t>
            </w:r>
          </w:p>
          <w:p w:rsidR="00B131E8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КД № 561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Лис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, около дома № 400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84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6079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391 по дом № 411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Лис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, около дома № 418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94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6056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414 по дом № 455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Лис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, около дома № 498 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043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6052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Полевского сельсовета Курского района </w:t>
            </w: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ома № 491 по дом № 498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Ельк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, около дома № 289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113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967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281 по дом № 300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Барышник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, около дома № 64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281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317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64 по дом № 75</w:t>
            </w:r>
          </w:p>
        </w:tc>
      </w:tr>
      <w:tr w:rsidR="001B4357" w:rsidTr="00055EBA">
        <w:tc>
          <w:tcPr>
            <w:tcW w:w="675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Барышник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, около дома № 81</w:t>
            </w:r>
          </w:p>
        </w:tc>
        <w:tc>
          <w:tcPr>
            <w:tcW w:w="1134" w:type="dxa"/>
          </w:tcPr>
          <w:p w:rsidR="001B4357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,63030</w:t>
            </w:r>
          </w:p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2430</w:t>
            </w:r>
          </w:p>
        </w:tc>
        <w:tc>
          <w:tcPr>
            <w:tcW w:w="992" w:type="dxa"/>
          </w:tcPr>
          <w:p w:rsidR="001B4357" w:rsidRPr="00055EBA" w:rsidRDefault="001B4357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B4357" w:rsidRPr="00055EBA" w:rsidRDefault="001B4357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1B4357" w:rsidRPr="007F7CCC" w:rsidRDefault="001B4357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1B4357" w:rsidRPr="007F7CCC" w:rsidRDefault="001B4357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1B4357" w:rsidRPr="005B643C" w:rsidRDefault="001B4357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B4357" w:rsidRDefault="001B4357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1B4357" w:rsidRDefault="001B4357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1B4357" w:rsidRDefault="00B131E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76 по дом № 84</w:t>
            </w:r>
          </w:p>
          <w:p w:rsidR="00B131E8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90 по дом № 98</w:t>
            </w:r>
          </w:p>
        </w:tc>
      </w:tr>
      <w:tr w:rsidR="00B131E8" w:rsidTr="00055EBA">
        <w:tc>
          <w:tcPr>
            <w:tcW w:w="675" w:type="dxa"/>
          </w:tcPr>
          <w:p w:rsidR="00B131E8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31E8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9298A" w:rsidRDefault="0049298A" w:rsidP="00C44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E8" w:rsidRPr="00055EBA" w:rsidRDefault="00B131E8" w:rsidP="00C4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Барышник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, около дом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34" w:type="dxa"/>
          </w:tcPr>
          <w:p w:rsidR="0049298A" w:rsidRDefault="0049298A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Default="00B131E8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51,62700</w:t>
            </w:r>
          </w:p>
          <w:p w:rsidR="00B131E8" w:rsidRPr="007F7CCC" w:rsidRDefault="00B131E8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3990</w:t>
            </w:r>
          </w:p>
        </w:tc>
        <w:tc>
          <w:tcPr>
            <w:tcW w:w="992" w:type="dxa"/>
          </w:tcPr>
          <w:p w:rsidR="0049298A" w:rsidRDefault="0049298A" w:rsidP="00C44A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E8" w:rsidRPr="00055EBA" w:rsidRDefault="00B131E8" w:rsidP="00C44A03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</w:tcPr>
          <w:p w:rsidR="0049298A" w:rsidRDefault="0049298A" w:rsidP="00C44A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131E8" w:rsidRPr="00055EBA" w:rsidRDefault="00B131E8" w:rsidP="00C44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,1</w:t>
            </w:r>
          </w:p>
        </w:tc>
        <w:tc>
          <w:tcPr>
            <w:tcW w:w="1134" w:type="dxa"/>
          </w:tcPr>
          <w:p w:rsidR="0049298A" w:rsidRDefault="0049298A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Pr="007F7CCC" w:rsidRDefault="00B131E8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еталл</w:t>
            </w:r>
          </w:p>
        </w:tc>
        <w:tc>
          <w:tcPr>
            <w:tcW w:w="993" w:type="dxa"/>
          </w:tcPr>
          <w:p w:rsidR="0049298A" w:rsidRDefault="0049298A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Pr="007F7CCC" w:rsidRDefault="00B131E8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бетон</w:t>
            </w:r>
          </w:p>
        </w:tc>
        <w:tc>
          <w:tcPr>
            <w:tcW w:w="850" w:type="dxa"/>
          </w:tcPr>
          <w:p w:rsidR="0049298A" w:rsidRDefault="0049298A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Pr="007F7CCC" w:rsidRDefault="00B131E8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49298A" w:rsidRDefault="0049298A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Pr="005B643C" w:rsidRDefault="00B131E8" w:rsidP="00C44A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49298A" w:rsidRDefault="0049298A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Default="00B131E8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B131E8" w:rsidRDefault="00B131E8" w:rsidP="00C44A03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49298A" w:rsidRDefault="0049298A" w:rsidP="00C44A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131E8" w:rsidRDefault="00B131E8" w:rsidP="00C44A03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дома № 102 по дом № 152</w:t>
            </w:r>
          </w:p>
        </w:tc>
      </w:tr>
      <w:tr w:rsidR="00B131E8" w:rsidTr="00055EBA">
        <w:tc>
          <w:tcPr>
            <w:tcW w:w="675" w:type="dxa"/>
          </w:tcPr>
          <w:p w:rsidR="00B131E8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131E8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B131E8" w:rsidRPr="00055EBA" w:rsidRDefault="00B131E8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 xml:space="preserve">Курская область Курский район, д. </w:t>
            </w:r>
            <w:proofErr w:type="spellStart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Майково</w:t>
            </w:r>
            <w:proofErr w:type="spellEnd"/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, около дома № 520</w:t>
            </w:r>
          </w:p>
        </w:tc>
        <w:tc>
          <w:tcPr>
            <w:tcW w:w="1134" w:type="dxa"/>
          </w:tcPr>
          <w:p w:rsidR="00B131E8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62950</w:t>
            </w:r>
          </w:p>
          <w:p w:rsidR="00B131E8" w:rsidRPr="007F7CCC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,52170</w:t>
            </w:r>
          </w:p>
        </w:tc>
        <w:tc>
          <w:tcPr>
            <w:tcW w:w="992" w:type="dxa"/>
          </w:tcPr>
          <w:p w:rsidR="00B131E8" w:rsidRPr="00055EBA" w:rsidRDefault="00B131E8" w:rsidP="00A2218F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31E8" w:rsidRPr="00055EBA" w:rsidRDefault="00B131E8" w:rsidP="00A22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EBA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1134" w:type="dxa"/>
          </w:tcPr>
          <w:p w:rsidR="00B131E8" w:rsidRPr="007F7CCC" w:rsidRDefault="00B131E8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F7C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</w:t>
            </w:r>
          </w:p>
        </w:tc>
        <w:tc>
          <w:tcPr>
            <w:tcW w:w="993" w:type="dxa"/>
          </w:tcPr>
          <w:p w:rsidR="00B131E8" w:rsidRPr="007F7CCC" w:rsidRDefault="00B131E8" w:rsidP="00A2218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тон</w:t>
            </w:r>
          </w:p>
        </w:tc>
        <w:tc>
          <w:tcPr>
            <w:tcW w:w="850" w:type="dxa"/>
          </w:tcPr>
          <w:p w:rsidR="00B131E8" w:rsidRPr="007F7CCC" w:rsidRDefault="00B131E8" w:rsidP="007C62A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131E8" w:rsidRPr="005B643C" w:rsidRDefault="00B131E8" w:rsidP="00055EB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B131E8" w:rsidRDefault="00B131E8" w:rsidP="00C95E7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063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Полевского сельсовета Курского района Ку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ГРН 1024600617645</w:t>
            </w:r>
          </w:p>
          <w:p w:rsidR="00B131E8" w:rsidRDefault="00B131E8" w:rsidP="00C95E7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урская область, Курский район, д. Полевая</w:t>
            </w:r>
          </w:p>
        </w:tc>
        <w:tc>
          <w:tcPr>
            <w:tcW w:w="1417" w:type="dxa"/>
          </w:tcPr>
          <w:p w:rsidR="00B131E8" w:rsidRDefault="00B131E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дома № 520 по дом № 533</w:t>
            </w:r>
          </w:p>
        </w:tc>
      </w:tr>
    </w:tbl>
    <w:p w:rsidR="00055EBA" w:rsidRDefault="00DD6B08" w:rsidP="007E7B3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</w:p>
    <w:p w:rsidR="00E00B65" w:rsidRDefault="00DD6B08" w:rsidP="007E7B3A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5EBA">
        <w:rPr>
          <w:rFonts w:ascii="Times New Roman" w:hAnsi="Times New Roman" w:cs="Times New Roman"/>
        </w:rPr>
        <w:t xml:space="preserve">                      </w:t>
      </w:r>
    </w:p>
    <w:p w:rsidR="00E00B65" w:rsidRDefault="00E00B65" w:rsidP="007E7B3A">
      <w:pPr>
        <w:pStyle w:val="a5"/>
        <w:rPr>
          <w:rFonts w:ascii="Times New Roman" w:hAnsi="Times New Roman" w:cs="Times New Roman"/>
        </w:rPr>
      </w:pPr>
    </w:p>
    <w:p w:rsidR="00E00B65" w:rsidRDefault="00E00B65" w:rsidP="007E7B3A">
      <w:pPr>
        <w:pStyle w:val="a5"/>
        <w:rPr>
          <w:rFonts w:ascii="Times New Roman" w:hAnsi="Times New Roman" w:cs="Times New Roman"/>
        </w:rPr>
      </w:pPr>
    </w:p>
    <w:p w:rsidR="007E7B3A" w:rsidRPr="009A4F4B" w:rsidRDefault="00E00B65" w:rsidP="007E7B3A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055EBA">
        <w:rPr>
          <w:rFonts w:ascii="Times New Roman" w:hAnsi="Times New Roman" w:cs="Times New Roman"/>
        </w:rPr>
        <w:t xml:space="preserve"> </w:t>
      </w:r>
      <w:r w:rsidR="00DD6B08">
        <w:rPr>
          <w:rFonts w:ascii="Times New Roman" w:hAnsi="Times New Roman" w:cs="Times New Roman"/>
        </w:rPr>
        <w:t xml:space="preserve"> </w:t>
      </w:r>
      <w:r w:rsidR="009978DD" w:rsidRPr="009A4F4B">
        <w:rPr>
          <w:rFonts w:ascii="Times New Roman" w:hAnsi="Times New Roman" w:cs="Times New Roman"/>
          <w:sz w:val="28"/>
          <w:szCs w:val="28"/>
        </w:rPr>
        <w:t>Глава</w:t>
      </w:r>
      <w:r w:rsidR="00DD6B08" w:rsidRPr="009A4F4B">
        <w:rPr>
          <w:rFonts w:ascii="Times New Roman" w:hAnsi="Times New Roman" w:cs="Times New Roman"/>
          <w:sz w:val="28"/>
          <w:szCs w:val="28"/>
        </w:rPr>
        <w:t xml:space="preserve">  Полевского</w:t>
      </w:r>
      <w:r w:rsidR="009978DD" w:rsidRPr="009A4F4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DD6B08" w:rsidRPr="009A4F4B">
        <w:rPr>
          <w:rFonts w:ascii="Times New Roman" w:hAnsi="Times New Roman" w:cs="Times New Roman"/>
          <w:sz w:val="28"/>
          <w:szCs w:val="28"/>
        </w:rPr>
        <w:t>Курского района                                                                      Постоев В.Н.</w:t>
      </w:r>
      <w:r w:rsidR="009978DD" w:rsidRPr="009A4F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sectPr w:rsidR="007E7B3A" w:rsidRPr="009A4F4B" w:rsidSect="00055EBA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7B8"/>
    <w:rsid w:val="00032511"/>
    <w:rsid w:val="00055EBA"/>
    <w:rsid w:val="00060E30"/>
    <w:rsid w:val="000759C4"/>
    <w:rsid w:val="000A5C24"/>
    <w:rsid w:val="00122997"/>
    <w:rsid w:val="00176C8C"/>
    <w:rsid w:val="00181D5A"/>
    <w:rsid w:val="001B4357"/>
    <w:rsid w:val="001C71FB"/>
    <w:rsid w:val="00243364"/>
    <w:rsid w:val="00251943"/>
    <w:rsid w:val="002B6A25"/>
    <w:rsid w:val="002B6F51"/>
    <w:rsid w:val="00314B92"/>
    <w:rsid w:val="00314F59"/>
    <w:rsid w:val="00355042"/>
    <w:rsid w:val="003B3E26"/>
    <w:rsid w:val="003E0868"/>
    <w:rsid w:val="0049298A"/>
    <w:rsid w:val="005D0497"/>
    <w:rsid w:val="0061504D"/>
    <w:rsid w:val="006352CE"/>
    <w:rsid w:val="006417AB"/>
    <w:rsid w:val="00646A92"/>
    <w:rsid w:val="00674D12"/>
    <w:rsid w:val="00751DC0"/>
    <w:rsid w:val="007C62AA"/>
    <w:rsid w:val="007E7B3A"/>
    <w:rsid w:val="007F5AAF"/>
    <w:rsid w:val="007F7CCC"/>
    <w:rsid w:val="008B698C"/>
    <w:rsid w:val="00905698"/>
    <w:rsid w:val="0091444E"/>
    <w:rsid w:val="00937ACE"/>
    <w:rsid w:val="00956832"/>
    <w:rsid w:val="00992CE2"/>
    <w:rsid w:val="009978DD"/>
    <w:rsid w:val="009A4F4B"/>
    <w:rsid w:val="00A51C5D"/>
    <w:rsid w:val="00A730A1"/>
    <w:rsid w:val="00AE7F33"/>
    <w:rsid w:val="00B131E8"/>
    <w:rsid w:val="00B443D5"/>
    <w:rsid w:val="00B97A2F"/>
    <w:rsid w:val="00BA167A"/>
    <w:rsid w:val="00BC73B4"/>
    <w:rsid w:val="00BE4074"/>
    <w:rsid w:val="00BE780E"/>
    <w:rsid w:val="00C83A3C"/>
    <w:rsid w:val="00C95E78"/>
    <w:rsid w:val="00D26DAE"/>
    <w:rsid w:val="00D44DF9"/>
    <w:rsid w:val="00DC04C7"/>
    <w:rsid w:val="00DC2698"/>
    <w:rsid w:val="00DD52EE"/>
    <w:rsid w:val="00DD6B08"/>
    <w:rsid w:val="00DE0FFC"/>
    <w:rsid w:val="00DE576B"/>
    <w:rsid w:val="00E00B65"/>
    <w:rsid w:val="00EA4971"/>
    <w:rsid w:val="00EA52AB"/>
    <w:rsid w:val="00EF0BA0"/>
    <w:rsid w:val="00EF0FC2"/>
    <w:rsid w:val="00F06B6A"/>
    <w:rsid w:val="00F15151"/>
    <w:rsid w:val="00F20FCC"/>
    <w:rsid w:val="00F917B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в</cp:lastModifiedBy>
  <cp:revision>42</cp:revision>
  <cp:lastPrinted>2023-01-17T09:12:00Z</cp:lastPrinted>
  <dcterms:created xsi:type="dcterms:W3CDTF">2020-11-19T06:45:00Z</dcterms:created>
  <dcterms:modified xsi:type="dcterms:W3CDTF">2023-01-17T09:12:00Z</dcterms:modified>
</cp:coreProperties>
</file>